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7"/>
        <w:gridCol w:w="1685"/>
        <w:gridCol w:w="941"/>
        <w:gridCol w:w="4394"/>
        <w:gridCol w:w="1409"/>
      </w:tblGrid>
      <w:tr w:rsidR="004C40AF" w:rsidRPr="00444688" w14:paraId="2B2B523A" w14:textId="77777777" w:rsidTr="009E0D0E">
        <w:trPr>
          <w:trHeight w:val="237"/>
        </w:trPr>
        <w:tc>
          <w:tcPr>
            <w:tcW w:w="627" w:type="dxa"/>
            <w:vAlign w:val="center"/>
          </w:tcPr>
          <w:p w14:paraId="24CBF94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Gün</w:t>
            </w:r>
          </w:p>
        </w:tc>
        <w:tc>
          <w:tcPr>
            <w:tcW w:w="1685" w:type="dxa"/>
            <w:vAlign w:val="center"/>
          </w:tcPr>
          <w:p w14:paraId="40265CA0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Yapılan İşin Adı</w:t>
            </w:r>
          </w:p>
        </w:tc>
        <w:tc>
          <w:tcPr>
            <w:tcW w:w="941" w:type="dxa"/>
            <w:vAlign w:val="center"/>
          </w:tcPr>
          <w:p w14:paraId="1ABC4570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Tarih</w:t>
            </w:r>
          </w:p>
        </w:tc>
        <w:tc>
          <w:tcPr>
            <w:tcW w:w="4394" w:type="dxa"/>
            <w:vAlign w:val="center"/>
          </w:tcPr>
          <w:p w14:paraId="43C08EF6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İş ile ilgili açıklamalar ve neler öğrenildiği</w:t>
            </w:r>
          </w:p>
        </w:tc>
        <w:tc>
          <w:tcPr>
            <w:tcW w:w="1409" w:type="dxa"/>
            <w:vAlign w:val="center"/>
          </w:tcPr>
          <w:p w14:paraId="4D3952D3" w14:textId="42D3FF7A" w:rsidR="004C40AF" w:rsidRPr="00444688" w:rsidRDefault="00CA0A88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j</w:t>
            </w:r>
            <w:r w:rsidR="004C40AF" w:rsidRPr="00444688">
              <w:rPr>
                <w:rFonts w:ascii="Calibri" w:hAnsi="Calibri"/>
                <w:sz w:val="20"/>
                <w:szCs w:val="20"/>
              </w:rPr>
              <w:t xml:space="preserve"> Amiri Onay</w:t>
            </w:r>
          </w:p>
        </w:tc>
      </w:tr>
      <w:tr w:rsidR="004C40AF" w:rsidRPr="00444688" w14:paraId="738E86FC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37FE524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32A7A4D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46BC2A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16F50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CC3EE02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29C17871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3DDD5D9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85" w:type="dxa"/>
            <w:vAlign w:val="center"/>
          </w:tcPr>
          <w:p w14:paraId="705C675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3F617C7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2FB01BD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27E7E55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0DEC9F92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7E3660A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5" w:type="dxa"/>
            <w:vAlign w:val="center"/>
          </w:tcPr>
          <w:p w14:paraId="07273CE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757B64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AF92F5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499089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244498D4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49B2556B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85" w:type="dxa"/>
            <w:vAlign w:val="center"/>
          </w:tcPr>
          <w:p w14:paraId="5983B83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D40229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7B4B8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50C4F2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06D9E05E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76A7CFC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685" w:type="dxa"/>
            <w:vAlign w:val="center"/>
          </w:tcPr>
          <w:p w14:paraId="1EDC2D6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FC60C1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CB12D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89DBFF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3EAC8BD9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F8118C3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5" w:type="dxa"/>
            <w:vAlign w:val="center"/>
          </w:tcPr>
          <w:p w14:paraId="469FEDE5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00764A2E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086DF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F6FCA3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6D2A4B91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7C7DD9B2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85" w:type="dxa"/>
            <w:vAlign w:val="center"/>
          </w:tcPr>
          <w:p w14:paraId="0315880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C0FA8C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FCB3516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1C0668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7D14F8" w14:textId="77777777" w:rsidR="004C40AF" w:rsidRDefault="004C40AF">
      <w:pPr>
        <w:rPr>
          <w:rFonts w:ascii="Calibri" w:hAnsi="Calibri"/>
          <w:sz w:val="20"/>
          <w:szCs w:val="20"/>
        </w:rPr>
      </w:pPr>
    </w:p>
    <w:p w14:paraId="099B0875" w14:textId="77777777" w:rsidR="00CF3224" w:rsidRDefault="00CF3224">
      <w:pPr>
        <w:rPr>
          <w:rFonts w:ascii="Calibri" w:hAnsi="Calibri"/>
          <w:sz w:val="20"/>
          <w:szCs w:val="20"/>
        </w:rPr>
      </w:pPr>
    </w:p>
    <w:p w14:paraId="1BA02A80" w14:textId="77777777" w:rsidR="00CF3224" w:rsidRPr="00444688" w:rsidRDefault="00CF3224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7"/>
        <w:gridCol w:w="1685"/>
        <w:gridCol w:w="941"/>
        <w:gridCol w:w="4394"/>
        <w:gridCol w:w="1409"/>
      </w:tblGrid>
      <w:tr w:rsidR="004C40AF" w:rsidRPr="00444688" w14:paraId="12A6EF1F" w14:textId="77777777" w:rsidTr="009E0D0E">
        <w:trPr>
          <w:trHeight w:val="102"/>
        </w:trPr>
        <w:tc>
          <w:tcPr>
            <w:tcW w:w="627" w:type="dxa"/>
            <w:vAlign w:val="center"/>
          </w:tcPr>
          <w:p w14:paraId="099A5F3E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685" w:type="dxa"/>
            <w:vAlign w:val="center"/>
          </w:tcPr>
          <w:p w14:paraId="02447C5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Yapılan İşin Adı</w:t>
            </w:r>
          </w:p>
        </w:tc>
        <w:tc>
          <w:tcPr>
            <w:tcW w:w="941" w:type="dxa"/>
            <w:vAlign w:val="center"/>
          </w:tcPr>
          <w:p w14:paraId="186376B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Tarih</w:t>
            </w:r>
          </w:p>
        </w:tc>
        <w:tc>
          <w:tcPr>
            <w:tcW w:w="4394" w:type="dxa"/>
            <w:vAlign w:val="center"/>
          </w:tcPr>
          <w:p w14:paraId="3ACD30A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İş ile ilgili açıklamalar ve neler öğrenildiği</w:t>
            </w:r>
          </w:p>
        </w:tc>
        <w:tc>
          <w:tcPr>
            <w:tcW w:w="1409" w:type="dxa"/>
            <w:vAlign w:val="center"/>
          </w:tcPr>
          <w:p w14:paraId="6CD06B07" w14:textId="5215FCB4" w:rsidR="004C40AF" w:rsidRPr="00444688" w:rsidRDefault="00CA0A88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j</w:t>
            </w:r>
            <w:r w:rsidR="004C40AF" w:rsidRPr="00444688">
              <w:rPr>
                <w:rFonts w:ascii="Calibri" w:hAnsi="Calibri"/>
                <w:sz w:val="20"/>
                <w:szCs w:val="20"/>
              </w:rPr>
              <w:t xml:space="preserve"> Amiri Onay</w:t>
            </w:r>
          </w:p>
        </w:tc>
      </w:tr>
      <w:tr w:rsidR="004C40AF" w:rsidRPr="00444688" w14:paraId="6E8C04EC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29302A3E" w14:textId="45706D5F" w:rsidR="004C40AF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685" w:type="dxa"/>
            <w:vAlign w:val="center"/>
          </w:tcPr>
          <w:p w14:paraId="37D145EB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274277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D1A7A3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BD03B9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02657138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0CA5BA7D" w14:textId="15C25664" w:rsidR="004C40AF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685" w:type="dxa"/>
            <w:vAlign w:val="center"/>
          </w:tcPr>
          <w:p w14:paraId="4CEFFE7D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E02DA47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E7C999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D1D918B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532B7234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08B51E28" w14:textId="4B1C546D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685" w:type="dxa"/>
            <w:vAlign w:val="center"/>
          </w:tcPr>
          <w:p w14:paraId="2752897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470C67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7B3DFB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3405877C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78334DA8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44C92865" w14:textId="5BB3E1AC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741F7145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5496850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C33B5D5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6D36E1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609ECE21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337160C" w14:textId="6413FE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85" w:type="dxa"/>
            <w:vAlign w:val="center"/>
          </w:tcPr>
          <w:p w14:paraId="5355B97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1AB9657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57698DD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1D3422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45DECA80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4756A5A6" w14:textId="5C395BC5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5" w:type="dxa"/>
            <w:vAlign w:val="center"/>
          </w:tcPr>
          <w:p w14:paraId="621DAD17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78638C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33BFF1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FB5A09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5071A62C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0F0B5DD4" w14:textId="6AACD39F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85" w:type="dxa"/>
            <w:vAlign w:val="center"/>
          </w:tcPr>
          <w:p w14:paraId="421B52E0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D47327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66F57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BE2A21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54546AF1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3300C0F3" w14:textId="345A730B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685" w:type="dxa"/>
            <w:vAlign w:val="center"/>
          </w:tcPr>
          <w:p w14:paraId="3EF6F162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29724E7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B6F85C4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206B6D7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4487899B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4597762B" w14:textId="433C7F2E" w:rsidR="004C40AF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1</w:t>
            </w:r>
            <w:r w:rsidR="00CF322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5" w:type="dxa"/>
            <w:vAlign w:val="center"/>
          </w:tcPr>
          <w:p w14:paraId="5E9D288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4E29E717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89341D6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451787A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224" w:rsidRPr="00444688" w14:paraId="57699C39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34497B5A" w14:textId="30CD9603" w:rsidR="00CF3224" w:rsidRPr="00444688" w:rsidRDefault="008457F2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685" w:type="dxa"/>
            <w:vAlign w:val="center"/>
          </w:tcPr>
          <w:p w14:paraId="020E0A1C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FA6828D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1EB45C5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19E092BA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20BA9A" w14:textId="77777777" w:rsidR="00CF3224" w:rsidRPr="00444688" w:rsidRDefault="00CF3224">
      <w:pPr>
        <w:rPr>
          <w:rFonts w:ascii="Calibri" w:hAnsi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7"/>
        <w:gridCol w:w="1685"/>
        <w:gridCol w:w="941"/>
        <w:gridCol w:w="4446"/>
        <w:gridCol w:w="1357"/>
      </w:tblGrid>
      <w:tr w:rsidR="004C40AF" w:rsidRPr="00444688" w14:paraId="13E2D8CA" w14:textId="77777777" w:rsidTr="009E0D0E">
        <w:trPr>
          <w:trHeight w:val="90"/>
        </w:trPr>
        <w:tc>
          <w:tcPr>
            <w:tcW w:w="627" w:type="dxa"/>
            <w:vAlign w:val="center"/>
          </w:tcPr>
          <w:p w14:paraId="4F79A4E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Gün</w:t>
            </w:r>
          </w:p>
        </w:tc>
        <w:tc>
          <w:tcPr>
            <w:tcW w:w="1685" w:type="dxa"/>
            <w:vAlign w:val="center"/>
          </w:tcPr>
          <w:p w14:paraId="08B8465B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Yapılan İşin Adı</w:t>
            </w:r>
          </w:p>
        </w:tc>
        <w:tc>
          <w:tcPr>
            <w:tcW w:w="941" w:type="dxa"/>
            <w:vAlign w:val="center"/>
          </w:tcPr>
          <w:p w14:paraId="206FBE05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Tarih</w:t>
            </w:r>
          </w:p>
        </w:tc>
        <w:tc>
          <w:tcPr>
            <w:tcW w:w="4446" w:type="dxa"/>
            <w:vAlign w:val="center"/>
          </w:tcPr>
          <w:p w14:paraId="79D978B1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İş ile ilgili açıklamalar ve neler öğrenildiği</w:t>
            </w:r>
          </w:p>
        </w:tc>
        <w:tc>
          <w:tcPr>
            <w:tcW w:w="1357" w:type="dxa"/>
            <w:vAlign w:val="center"/>
          </w:tcPr>
          <w:p w14:paraId="26F804F4" w14:textId="13FA6E70" w:rsidR="004C40AF" w:rsidRPr="00444688" w:rsidRDefault="00CA0A88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j</w:t>
            </w:r>
            <w:r w:rsidR="004C40AF" w:rsidRPr="00444688">
              <w:rPr>
                <w:rFonts w:ascii="Calibri" w:hAnsi="Calibri"/>
                <w:sz w:val="20"/>
                <w:szCs w:val="20"/>
              </w:rPr>
              <w:t xml:space="preserve"> Amiri Onay</w:t>
            </w:r>
          </w:p>
        </w:tc>
      </w:tr>
      <w:tr w:rsidR="004C40AF" w:rsidRPr="00444688" w14:paraId="3CC4052F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04DB387" w14:textId="330A9059" w:rsidR="004C40AF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685" w:type="dxa"/>
            <w:vAlign w:val="center"/>
          </w:tcPr>
          <w:p w14:paraId="1FED2D5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8F140A3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0A49ABD9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7525642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0AF" w:rsidRPr="00444688" w14:paraId="504742F6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4707A26F" w14:textId="6CE18F89" w:rsidR="004C40AF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685" w:type="dxa"/>
            <w:vAlign w:val="center"/>
          </w:tcPr>
          <w:p w14:paraId="0AEF454F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18429808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4DCF2473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1EB63CCD" w14:textId="77777777" w:rsidR="004C40AF" w:rsidRPr="00444688" w:rsidRDefault="004C40AF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84199" w:rsidRPr="00444688" w14:paraId="21BEDDCA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0AAC53F" w14:textId="2483DABA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2</w:t>
            </w:r>
            <w:r w:rsidR="00CF3224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685" w:type="dxa"/>
            <w:vAlign w:val="center"/>
          </w:tcPr>
          <w:p w14:paraId="125DED0A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385B425E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200DF0A9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1D63512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4199" w:rsidRPr="00444688" w14:paraId="5F442A8F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FE0E385" w14:textId="2AC53020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4688">
              <w:rPr>
                <w:rFonts w:ascii="Calibri" w:hAnsi="Calibri"/>
                <w:sz w:val="20"/>
                <w:szCs w:val="20"/>
              </w:rPr>
              <w:t>2</w:t>
            </w:r>
            <w:r w:rsidR="00CF322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85" w:type="dxa"/>
            <w:vAlign w:val="center"/>
          </w:tcPr>
          <w:p w14:paraId="21855C28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142D214F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22637EB6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E00C9A2" w14:textId="77777777" w:rsidR="00184199" w:rsidRPr="00444688" w:rsidRDefault="00184199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224" w:rsidRPr="00444688" w14:paraId="4C745D7F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889BEEB" w14:textId="2733A582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1685" w:type="dxa"/>
            <w:vAlign w:val="center"/>
          </w:tcPr>
          <w:p w14:paraId="076E1ACF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26073E15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7EE57F05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546E963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224" w:rsidRPr="00444688" w14:paraId="4AEB1744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6DC10F62" w14:textId="37E87354" w:rsidR="00CF3224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1685" w:type="dxa"/>
            <w:vAlign w:val="center"/>
          </w:tcPr>
          <w:p w14:paraId="22780A87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7238B47B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0470D1EA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731C1F7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224" w:rsidRPr="00444688" w14:paraId="24D1C9D2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73734F71" w14:textId="1F384573" w:rsidR="00CF3224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685" w:type="dxa"/>
            <w:vAlign w:val="center"/>
          </w:tcPr>
          <w:p w14:paraId="29BB8808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1A5E56A0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302E090D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11DF1CA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224" w:rsidRPr="00444688" w14:paraId="50F88E7C" w14:textId="77777777" w:rsidTr="009E0D0E">
        <w:trPr>
          <w:trHeight w:val="1304"/>
        </w:trPr>
        <w:tc>
          <w:tcPr>
            <w:tcW w:w="627" w:type="dxa"/>
            <w:vAlign w:val="center"/>
          </w:tcPr>
          <w:p w14:paraId="18223605" w14:textId="6A7F0688" w:rsidR="00CF3224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685" w:type="dxa"/>
            <w:vAlign w:val="center"/>
          </w:tcPr>
          <w:p w14:paraId="737F1855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14:paraId="6DD56FC2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6" w:type="dxa"/>
            <w:vAlign w:val="center"/>
          </w:tcPr>
          <w:p w14:paraId="302D617C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8019D33" w14:textId="77777777" w:rsidR="00CF3224" w:rsidRPr="00444688" w:rsidRDefault="00CF3224" w:rsidP="008457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8B3A9A" w14:textId="77777777" w:rsidR="00CF3224" w:rsidRDefault="00CF3224" w:rsidP="00444688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14:paraId="71623926" w14:textId="0B04019F" w:rsidR="004C40AF" w:rsidRPr="00444688" w:rsidRDefault="004C40AF" w:rsidP="00444688">
      <w:pPr>
        <w:spacing w:before="120"/>
        <w:jc w:val="both"/>
        <w:rPr>
          <w:rFonts w:ascii="Calibri" w:hAnsi="Calibri"/>
          <w:sz w:val="22"/>
          <w:szCs w:val="22"/>
        </w:rPr>
      </w:pPr>
      <w:r w:rsidRPr="00444688">
        <w:rPr>
          <w:rFonts w:ascii="Calibri" w:hAnsi="Calibri"/>
          <w:b/>
          <w:sz w:val="22"/>
          <w:szCs w:val="22"/>
        </w:rPr>
        <w:t>ÖNEMLİ NOT:</w:t>
      </w:r>
      <w:r w:rsidRPr="00444688">
        <w:rPr>
          <w:rFonts w:ascii="Calibri" w:hAnsi="Calibri"/>
          <w:sz w:val="22"/>
          <w:szCs w:val="22"/>
        </w:rPr>
        <w:t xml:space="preserve"> Öğrencilerimiz, yaptıkları çalışmal</w:t>
      </w:r>
      <w:r w:rsidR="002C028D">
        <w:rPr>
          <w:rFonts w:ascii="Calibri" w:hAnsi="Calibri"/>
          <w:sz w:val="22"/>
          <w:szCs w:val="22"/>
        </w:rPr>
        <w:t>arın baskılı ve/veya baskısız (dijital o</w:t>
      </w:r>
      <w:r w:rsidRPr="00444688">
        <w:rPr>
          <w:rFonts w:ascii="Calibri" w:hAnsi="Calibri"/>
          <w:sz w:val="22"/>
          <w:szCs w:val="22"/>
        </w:rPr>
        <w:t>rtamda) örneklerini, STAJ GÜNLÜĞÜ ekinde sunacaklardır.</w:t>
      </w:r>
    </w:p>
    <w:p w14:paraId="60376C53" w14:textId="77777777" w:rsidR="004C40AF" w:rsidRPr="00444688" w:rsidRDefault="004C40AF">
      <w:pPr>
        <w:rPr>
          <w:rFonts w:ascii="Calibri" w:hAnsi="Calibri"/>
          <w:sz w:val="20"/>
          <w:szCs w:val="20"/>
        </w:rPr>
      </w:pPr>
    </w:p>
    <w:sectPr w:rsidR="004C40AF" w:rsidRPr="00444688" w:rsidSect="00B618B9">
      <w:headerReference w:type="first" r:id="rId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0707" w14:textId="77777777" w:rsidR="001C5E82" w:rsidRDefault="001C5E82" w:rsidP="00B618B9">
      <w:r>
        <w:separator/>
      </w:r>
    </w:p>
  </w:endnote>
  <w:endnote w:type="continuationSeparator" w:id="0">
    <w:p w14:paraId="6301BDDD" w14:textId="77777777" w:rsidR="001C5E82" w:rsidRDefault="001C5E82" w:rsidP="00B6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AF5F" w14:textId="77777777" w:rsidR="001C5E82" w:rsidRDefault="001C5E82" w:rsidP="00B618B9">
      <w:r>
        <w:separator/>
      </w:r>
    </w:p>
  </w:footnote>
  <w:footnote w:type="continuationSeparator" w:id="0">
    <w:p w14:paraId="01DE5845" w14:textId="77777777" w:rsidR="001C5E82" w:rsidRDefault="001C5E82" w:rsidP="00B618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8840" w14:textId="5FA0A901" w:rsidR="00B618B9" w:rsidRDefault="00B618B9" w:rsidP="00B618B9">
    <w:pPr>
      <w:jc w:val="center"/>
      <w:rPr>
        <w:rFonts w:ascii="Arial Narrow" w:hAnsi="Arial Narrow"/>
      </w:rPr>
    </w:pP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0" wp14:anchorId="3180857F" wp14:editId="4DCE05AC">
          <wp:simplePos x="0" y="0"/>
          <wp:positionH relativeFrom="column">
            <wp:posOffset>2543810</wp:posOffset>
          </wp:positionH>
          <wp:positionV relativeFrom="page">
            <wp:posOffset>233680</wp:posOffset>
          </wp:positionV>
          <wp:extent cx="799200" cy="759600"/>
          <wp:effectExtent l="0" t="0" r="0" b="2540"/>
          <wp:wrapNone/>
          <wp:docPr id="5" name="Resim 5" descr="od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EBD4B" w14:textId="77777777" w:rsidR="00B618B9" w:rsidRDefault="00B618B9" w:rsidP="00B618B9">
    <w:pPr>
      <w:jc w:val="center"/>
      <w:rPr>
        <w:rFonts w:ascii="Arial Narrow" w:hAnsi="Arial Narrow"/>
      </w:rPr>
    </w:pPr>
  </w:p>
  <w:p w14:paraId="18E9F3E5" w14:textId="77777777" w:rsidR="00B618B9" w:rsidRDefault="00B618B9" w:rsidP="00B618B9">
    <w:pPr>
      <w:jc w:val="center"/>
      <w:rPr>
        <w:rFonts w:ascii="Arial Narrow" w:hAnsi="Arial Narrow"/>
      </w:rPr>
    </w:pPr>
  </w:p>
  <w:p w14:paraId="683F9CB8" w14:textId="235EC1C0" w:rsidR="00B618B9" w:rsidRPr="00444688" w:rsidRDefault="00B618B9" w:rsidP="00444688">
    <w:pPr>
      <w:spacing w:before="120"/>
      <w:jc w:val="center"/>
      <w:rPr>
        <w:rFonts w:ascii="Calibri" w:hAnsi="Calibri"/>
        <w:b/>
      </w:rPr>
    </w:pPr>
    <w:r w:rsidRPr="00444688">
      <w:rPr>
        <w:rFonts w:ascii="Calibri" w:hAnsi="Calibri"/>
        <w:b/>
      </w:rPr>
      <w:t>ÇANKIRI KARATEKİN ÜNİVERSİTESİ</w:t>
    </w:r>
  </w:p>
  <w:p w14:paraId="6B6C2FC2" w14:textId="77777777" w:rsidR="00B618B9" w:rsidRPr="00444688" w:rsidRDefault="00B618B9" w:rsidP="00444688">
    <w:pPr>
      <w:spacing w:before="120"/>
      <w:jc w:val="center"/>
      <w:rPr>
        <w:rFonts w:ascii="Calibri" w:hAnsi="Calibri"/>
        <w:b/>
      </w:rPr>
    </w:pPr>
    <w:r w:rsidRPr="00444688">
      <w:rPr>
        <w:rFonts w:ascii="Calibri" w:hAnsi="Calibri"/>
        <w:b/>
      </w:rPr>
      <w:t>SANAT, TASARIM VE MİMARLIK FAKÜLTESİ, GRAFİK TASARIMI BÖLÜMÜ</w:t>
    </w:r>
  </w:p>
  <w:p w14:paraId="1E57B76D" w14:textId="715D9ED3" w:rsidR="00CF3224" w:rsidRDefault="00B618B9" w:rsidP="00CF3224">
    <w:pPr>
      <w:jc w:val="center"/>
      <w:rPr>
        <w:rFonts w:ascii="Calibri" w:hAnsi="Calibri"/>
        <w:b/>
        <w:sz w:val="40"/>
        <w:szCs w:val="40"/>
      </w:rPr>
    </w:pPr>
    <w:r w:rsidRPr="00444688">
      <w:rPr>
        <w:rFonts w:ascii="Calibri" w:hAnsi="Calibri"/>
        <w:b/>
        <w:sz w:val="40"/>
        <w:szCs w:val="40"/>
      </w:rPr>
      <w:t>STAJ GÜNLÜĞÜ</w:t>
    </w:r>
  </w:p>
  <w:p w14:paraId="2FA2E89C" w14:textId="77777777" w:rsidR="00CF3224" w:rsidRDefault="00CF3224" w:rsidP="00CF3224">
    <w:pPr>
      <w:spacing w:before="120"/>
      <w:jc w:val="center"/>
      <w:rPr>
        <w:rFonts w:ascii="Calibri" w:hAnsi="Calibri"/>
        <w:b/>
        <w:sz w:val="40"/>
        <w:szCs w:val="40"/>
      </w:rPr>
    </w:pPr>
  </w:p>
  <w:p w14:paraId="62A3964C" w14:textId="77777777" w:rsidR="00CF3224" w:rsidRPr="00CF3224" w:rsidRDefault="00CF3224" w:rsidP="00CF3224">
    <w:pPr>
      <w:rPr>
        <w:rFonts w:ascii="Calibri" w:hAnsi="Calibri"/>
        <w:sz w:val="22"/>
        <w:szCs w:val="22"/>
      </w:rPr>
    </w:pPr>
    <w:r w:rsidRPr="00CF3224">
      <w:rPr>
        <w:rFonts w:ascii="Calibri" w:hAnsi="Calibri"/>
        <w:sz w:val="22"/>
        <w:szCs w:val="22"/>
      </w:rPr>
      <w:t>Öğrencinin</w:t>
    </w:r>
  </w:p>
  <w:p w14:paraId="38C9BFCC" w14:textId="77777777" w:rsidR="00CF3224" w:rsidRPr="00CF3224" w:rsidRDefault="00CF3224" w:rsidP="00CF3224">
    <w:pPr>
      <w:ind w:firstLine="708"/>
      <w:rPr>
        <w:rFonts w:ascii="Calibri" w:hAnsi="Calibri"/>
        <w:sz w:val="22"/>
        <w:szCs w:val="22"/>
      </w:rPr>
    </w:pPr>
    <w:r w:rsidRPr="00CF3224">
      <w:rPr>
        <w:rFonts w:ascii="Calibri" w:hAnsi="Calibri"/>
        <w:sz w:val="22"/>
        <w:szCs w:val="22"/>
      </w:rPr>
      <w:t>Adı, Soyadı</w:t>
    </w:r>
    <w:r w:rsidRPr="00CF3224">
      <w:rPr>
        <w:rFonts w:ascii="Calibri" w:hAnsi="Calibri"/>
        <w:sz w:val="22"/>
        <w:szCs w:val="22"/>
      </w:rPr>
      <w:tab/>
      <w:t>:</w:t>
    </w:r>
  </w:p>
  <w:p w14:paraId="262488DF" w14:textId="2ECFB4F3" w:rsidR="00CF3224" w:rsidRPr="00CF3224" w:rsidRDefault="00CF3224" w:rsidP="00CF3224">
    <w:pPr>
      <w:ind w:firstLine="708"/>
      <w:rPr>
        <w:rFonts w:ascii="Calibri" w:hAnsi="Calibri"/>
        <w:b/>
        <w:sz w:val="22"/>
        <w:szCs w:val="22"/>
      </w:rPr>
    </w:pPr>
    <w:r w:rsidRPr="00CF3224">
      <w:rPr>
        <w:rFonts w:ascii="Calibri" w:hAnsi="Calibri"/>
        <w:sz w:val="22"/>
        <w:szCs w:val="22"/>
      </w:rPr>
      <w:t>Numarası</w:t>
    </w:r>
    <w:r w:rsidRPr="00CF3224">
      <w:rPr>
        <w:rFonts w:ascii="Calibri" w:hAnsi="Calibri"/>
        <w:sz w:val="22"/>
        <w:szCs w:val="22"/>
      </w:rPr>
      <w:tab/>
      <w:t>:</w:t>
    </w:r>
  </w:p>
  <w:p w14:paraId="0BD33913" w14:textId="77777777" w:rsidR="00B618B9" w:rsidRDefault="00B618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AF"/>
    <w:rsid w:val="00184199"/>
    <w:rsid w:val="001A0DB8"/>
    <w:rsid w:val="001C5E82"/>
    <w:rsid w:val="002C028D"/>
    <w:rsid w:val="00444688"/>
    <w:rsid w:val="00471731"/>
    <w:rsid w:val="004C40AF"/>
    <w:rsid w:val="00734756"/>
    <w:rsid w:val="008457F2"/>
    <w:rsid w:val="00880FC9"/>
    <w:rsid w:val="00943ACB"/>
    <w:rsid w:val="009E0D0E"/>
    <w:rsid w:val="00B618B9"/>
    <w:rsid w:val="00CA0A88"/>
    <w:rsid w:val="00CF3224"/>
    <w:rsid w:val="00D45E9E"/>
    <w:rsid w:val="00F3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12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C4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618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18B9"/>
  </w:style>
  <w:style w:type="paragraph" w:styleId="AltBilgi">
    <w:name w:val="footer"/>
    <w:basedOn w:val="Normal"/>
    <w:link w:val="AltBilgiChar"/>
    <w:uiPriority w:val="99"/>
    <w:unhideWhenUsed/>
    <w:rsid w:val="00B618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1DF2D917-0AED-1244-A024-150C611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2</cp:revision>
  <dcterms:created xsi:type="dcterms:W3CDTF">2023-04-17T13:30:00Z</dcterms:created>
  <dcterms:modified xsi:type="dcterms:W3CDTF">2023-04-28T09:25:00Z</dcterms:modified>
</cp:coreProperties>
</file>